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AC3" w14:textId="77777777" w:rsidR="00B27B48" w:rsidRDefault="00B27B48" w:rsidP="00B27B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788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6"/>
        <w:gridCol w:w="5062"/>
      </w:tblGrid>
      <w:tr w:rsidR="00BD4A27" w14:paraId="1F61AF60" w14:textId="77777777" w:rsidTr="002C7942">
        <w:trPr>
          <w:trHeight w:val="363"/>
        </w:trPr>
        <w:tc>
          <w:tcPr>
            <w:tcW w:w="10788" w:type="dxa"/>
            <w:gridSpan w:val="2"/>
          </w:tcPr>
          <w:p w14:paraId="279878DE" w14:textId="268F5EED" w:rsidR="00BD4A27" w:rsidRDefault="00BD4A27" w:rsidP="004F6BFE">
            <w:pPr>
              <w:ind w:left="72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</w:rPr>
              <w:t>PROCEDIMIENTO DE ESCRITURACIÓN</w:t>
            </w:r>
          </w:p>
        </w:tc>
      </w:tr>
      <w:tr w:rsidR="00B27B48" w14:paraId="5932DC17" w14:textId="77777777" w:rsidTr="002D7CA9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1A5C2" w14:textId="77777777" w:rsidR="00B27B48" w:rsidRDefault="00B27B48" w:rsidP="004F6B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BJETIVO: </w:t>
            </w:r>
            <w:r>
              <w:rPr>
                <w:rFonts w:ascii="Arial" w:eastAsia="Arial" w:hAnsi="Arial" w:cs="Arial"/>
              </w:rPr>
              <w:t>Realizar el protocolo de la escritura a cabalidad, dando así un procedimiento con calidad y satisfactorio para el usuario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0B993" w14:textId="77777777" w:rsidR="00B27B48" w:rsidRDefault="00B27B48" w:rsidP="004F6B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LCANCE: </w:t>
            </w:r>
            <w:r>
              <w:rPr>
                <w:rFonts w:ascii="Arial" w:eastAsia="Arial" w:hAnsi="Arial" w:cs="Arial"/>
              </w:rPr>
              <w:t>Proceso notarial con el usuario.</w:t>
            </w:r>
          </w:p>
          <w:p w14:paraId="0A2C1BCA" w14:textId="77777777" w:rsidR="00B27B48" w:rsidRDefault="00B27B48" w:rsidP="004F6BFE">
            <w:pPr>
              <w:rPr>
                <w:rFonts w:ascii="Arial" w:eastAsia="Arial" w:hAnsi="Arial" w:cs="Arial"/>
              </w:rPr>
            </w:pPr>
          </w:p>
        </w:tc>
      </w:tr>
      <w:tr w:rsidR="00B27B48" w14:paraId="451F99A5" w14:textId="77777777" w:rsidTr="002D7CA9">
        <w:trPr>
          <w:cantSplit/>
          <w:trHeight w:val="41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3231AE" w14:textId="77777777" w:rsidR="00B27B48" w:rsidRPr="00001F62" w:rsidRDefault="00B27B48" w:rsidP="004F6BF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SPONSABLE: </w:t>
            </w:r>
            <w:r>
              <w:rPr>
                <w:rFonts w:ascii="Arial" w:eastAsia="Arial" w:hAnsi="Arial" w:cs="Arial"/>
              </w:rPr>
              <w:t xml:space="preserve"> Auxiliar notaria y Notaria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89317" w14:textId="77777777" w:rsidR="00B27B48" w:rsidRDefault="00B27B48" w:rsidP="004F6B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ARTICIPANTES: </w:t>
            </w:r>
            <w:r>
              <w:rPr>
                <w:rFonts w:ascii="Arial" w:eastAsia="Arial" w:hAnsi="Arial" w:cs="Arial"/>
              </w:rPr>
              <w:t>Notaria, auxiliar notaria</w:t>
            </w:r>
          </w:p>
        </w:tc>
      </w:tr>
      <w:tr w:rsidR="00B27B48" w14:paraId="37DD2620" w14:textId="77777777" w:rsidTr="002D7CA9">
        <w:trPr>
          <w:cantSplit/>
          <w:trHeight w:val="1191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5622EF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ACTORES CLAVES DE ÉXITO:</w:t>
            </w:r>
          </w:p>
          <w:p w14:paraId="4B871C6A" w14:textId="77777777" w:rsidR="00B27B48" w:rsidRDefault="00B27B48" w:rsidP="00B27B4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ilidad en el protocolo de escrituración.</w:t>
            </w:r>
          </w:p>
          <w:p w14:paraId="1959F670" w14:textId="77777777" w:rsidR="00B27B48" w:rsidRDefault="00B27B48" w:rsidP="00B27B4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vitar los retrocesos de la </w:t>
            </w:r>
            <w:r>
              <w:rPr>
                <w:rFonts w:ascii="Arial" w:eastAsia="Arial" w:hAnsi="Arial" w:cs="Arial"/>
              </w:rPr>
              <w:t>escritura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FD7B1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IMIENTO:</w:t>
            </w:r>
          </w:p>
          <w:p w14:paraId="31127333" w14:textId="77777777" w:rsidR="00B27B48" w:rsidRDefault="00B27B48" w:rsidP="00B27B4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guimiento constante a la escritura.</w:t>
            </w:r>
          </w:p>
          <w:p w14:paraId="2BDA3376" w14:textId="77777777" w:rsidR="00B27B48" w:rsidRDefault="00B27B48" w:rsidP="00B27B4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umplimiento de requisitos legales.</w:t>
            </w:r>
          </w:p>
          <w:p w14:paraId="6CF4F7BA" w14:textId="77777777" w:rsidR="00B27B48" w:rsidRDefault="00B27B48" w:rsidP="00B27B4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facturación - p</w:t>
            </w:r>
            <w:r>
              <w:rPr>
                <w:rFonts w:ascii="Arial" w:eastAsia="Arial" w:hAnsi="Arial" w:cs="Arial"/>
                <w:color w:val="000000"/>
              </w:rPr>
              <w:t>ago de escrituración.</w:t>
            </w:r>
          </w:p>
          <w:p w14:paraId="0CD08DD0" w14:textId="77777777" w:rsidR="00B27B48" w:rsidRDefault="00B27B48" w:rsidP="004F6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1"/>
              <w:rPr>
                <w:rFonts w:ascii="Arial" w:eastAsia="Arial" w:hAnsi="Arial" w:cs="Arial"/>
                <w:color w:val="000000"/>
              </w:rPr>
            </w:pPr>
          </w:p>
        </w:tc>
      </w:tr>
      <w:tr w:rsidR="00B27B48" w14:paraId="680139D8" w14:textId="77777777" w:rsidTr="002D7CA9">
        <w:trPr>
          <w:trHeight w:val="1423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C70FE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 PRINCIPALES:</w:t>
            </w:r>
          </w:p>
          <w:p w14:paraId="0A57922C" w14:textId="77777777" w:rsidR="00B27B48" w:rsidRDefault="00B27B48" w:rsidP="004F6BFE">
            <w:pPr>
              <w:spacing w:after="0"/>
              <w:ind w:left="252" w:hanging="25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- </w:t>
            </w:r>
            <w:r>
              <w:rPr>
                <w:rFonts w:ascii="Arial" w:eastAsia="Arial" w:hAnsi="Arial" w:cs="Arial"/>
              </w:rPr>
              <w:t>Identificar la necesidad del usuario en su escrituración.</w:t>
            </w:r>
          </w:p>
          <w:p w14:paraId="5C8F69EA" w14:textId="77777777" w:rsidR="00B27B48" w:rsidRDefault="00B27B48" w:rsidP="004F6BF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</w:rPr>
              <w:t xml:space="preserve"> Extender escrituras acordes a las necesidades del usuario, direccionar al usuario.</w:t>
            </w:r>
          </w:p>
          <w:p w14:paraId="04DF1E3D" w14:textId="77777777" w:rsidR="00B27B48" w:rsidRDefault="00B27B48" w:rsidP="004F6BFE">
            <w:pPr>
              <w:spacing w:after="0"/>
              <w:ind w:left="192" w:hanging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- </w:t>
            </w:r>
            <w:r>
              <w:rPr>
                <w:rFonts w:ascii="Arial" w:eastAsia="Arial" w:hAnsi="Arial" w:cs="Arial"/>
              </w:rPr>
              <w:t>Seguimiento a escrituras hasta su autorización y  registro de las mismas.</w:t>
            </w:r>
          </w:p>
          <w:p w14:paraId="7E97B0AB" w14:textId="77777777" w:rsidR="00B27B48" w:rsidRDefault="00B27B48" w:rsidP="004F6BF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</w:rPr>
              <w:t xml:space="preserve"> firma de libro de entrega de escritura.</w:t>
            </w:r>
          </w:p>
        </w:tc>
        <w:tc>
          <w:tcPr>
            <w:tcW w:w="5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19E43" w14:textId="77777777" w:rsidR="00B27B48" w:rsidRDefault="00B27B48" w:rsidP="004F6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B27B48" w14:paraId="42730511" w14:textId="77777777" w:rsidTr="002D7CA9">
        <w:trPr>
          <w:trHeight w:val="815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4F494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:</w:t>
            </w:r>
          </w:p>
          <w:p w14:paraId="48F794D4" w14:textId="77777777" w:rsidR="00B27B48" w:rsidRDefault="00B27B48" w:rsidP="004F6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Superintendencia de </w:t>
            </w:r>
            <w:r>
              <w:rPr>
                <w:rFonts w:ascii="Arial" w:eastAsia="Arial" w:hAnsi="Arial" w:cs="Arial"/>
              </w:rPr>
              <w:t>Notariado y Registro -cumplimiento de exigencias legales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5524B" w14:textId="77777777" w:rsidR="00B27B48" w:rsidRDefault="00B27B48" w:rsidP="004F6B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CURSOS:</w:t>
            </w:r>
          </w:p>
          <w:p w14:paraId="1602F9D0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Leyes, Decretos, Resoluciones, Instrucciones, Circulares, etc.</w:t>
            </w:r>
          </w:p>
          <w:p w14:paraId="0B366FFD" w14:textId="77777777" w:rsidR="00B27B48" w:rsidRDefault="00B27B48" w:rsidP="00B27B48">
            <w:pPr>
              <w:numPr>
                <w:ilvl w:val="0"/>
                <w:numId w:val="23"/>
              </w:numPr>
            </w:pPr>
            <w:r>
              <w:rPr>
                <w:rFonts w:ascii="Arial" w:eastAsia="Arial" w:hAnsi="Arial" w:cs="Arial"/>
              </w:rPr>
              <w:t>Hojas de seguridad papel notarial.</w:t>
            </w:r>
          </w:p>
        </w:tc>
      </w:tr>
      <w:tr w:rsidR="00B27B48" w14:paraId="289F663A" w14:textId="77777777" w:rsidTr="002D7CA9">
        <w:trPr>
          <w:trHeight w:val="1549"/>
        </w:trPr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9633F1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OS:</w:t>
            </w:r>
          </w:p>
          <w:p w14:paraId="0A538B6E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dimiento de escrituración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color w:val="000000"/>
              </w:rPr>
              <w:t xml:space="preserve"> anexos pertinentes acorde a las exigencias legales.</w:t>
            </w:r>
          </w:p>
          <w:p w14:paraId="4218BD7F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dimiento </w:t>
            </w:r>
            <w:r>
              <w:rPr>
                <w:rFonts w:ascii="Arial" w:eastAsia="Arial" w:hAnsi="Arial" w:cs="Arial"/>
              </w:rPr>
              <w:t>de datos personale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4A2A965D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os del usuario (externos)</w:t>
            </w:r>
          </w:p>
          <w:p w14:paraId="5ED756D5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utas</w:t>
            </w:r>
          </w:p>
          <w:p w14:paraId="062B1C8C" w14:textId="77777777" w:rsidR="00B27B48" w:rsidRDefault="00B27B48" w:rsidP="004F6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2E14E" w14:textId="77777777" w:rsidR="00B27B48" w:rsidRDefault="00B27B48" w:rsidP="004F6BF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REGAS:</w:t>
            </w:r>
          </w:p>
          <w:p w14:paraId="06BA3AE4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den de trabajo</w:t>
            </w:r>
          </w:p>
          <w:p w14:paraId="3171F03B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umplimiento de requisitos legales. </w:t>
            </w:r>
          </w:p>
          <w:p w14:paraId="7B19D222" w14:textId="77777777" w:rsidR="00B27B48" w:rsidRDefault="00B27B48" w:rsidP="00B27B4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critura</w:t>
            </w:r>
          </w:p>
        </w:tc>
      </w:tr>
    </w:tbl>
    <w:p w14:paraId="06218CED" w14:textId="77777777" w:rsidR="00B27B48" w:rsidRDefault="00B27B48" w:rsidP="00B27B48">
      <w:pPr>
        <w:rPr>
          <w:rFonts w:ascii="Arial" w:eastAsia="Arial" w:hAnsi="Arial" w:cs="Arial"/>
          <w:sz w:val="24"/>
          <w:szCs w:val="24"/>
        </w:rPr>
      </w:pPr>
    </w:p>
    <w:p w14:paraId="50280902" w14:textId="77777777" w:rsidR="00B27B48" w:rsidRDefault="00B27B48" w:rsidP="00B27B48">
      <w:pPr>
        <w:rPr>
          <w:rFonts w:ascii="Arial" w:eastAsia="Arial" w:hAnsi="Arial" w:cs="Arial"/>
          <w:sz w:val="24"/>
          <w:szCs w:val="24"/>
        </w:rPr>
      </w:pPr>
    </w:p>
    <w:p w14:paraId="2AEE7250" w14:textId="77777777" w:rsidR="00B27B48" w:rsidRDefault="00B27B48" w:rsidP="00B27B48">
      <w:pPr>
        <w:rPr>
          <w:sz w:val="24"/>
          <w:szCs w:val="24"/>
        </w:rPr>
      </w:pPr>
    </w:p>
    <w:p w14:paraId="18A41FB6" w14:textId="77777777" w:rsidR="00B27B48" w:rsidRDefault="00B27B48" w:rsidP="00B27B48">
      <w:pPr>
        <w:pageBreakBefore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ONTENIDO</w:t>
      </w:r>
    </w:p>
    <w:tbl>
      <w:tblPr>
        <w:tblW w:w="10066" w:type="dxa"/>
        <w:jc w:val="center"/>
        <w:tblLayout w:type="fixed"/>
        <w:tblLook w:val="0000" w:firstRow="0" w:lastRow="0" w:firstColumn="0" w:lastColumn="0" w:noHBand="0" w:noVBand="0"/>
      </w:tblPr>
      <w:tblGrid>
        <w:gridCol w:w="1001"/>
        <w:gridCol w:w="2689"/>
        <w:gridCol w:w="1975"/>
        <w:gridCol w:w="4401"/>
      </w:tblGrid>
      <w:tr w:rsidR="00B27B48" w14:paraId="24AEBB17" w14:textId="77777777" w:rsidTr="00B27B48">
        <w:trPr>
          <w:trHeight w:val="300"/>
          <w:tblHeader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48E1" w14:textId="77777777" w:rsidR="00B27B48" w:rsidRDefault="00B27B48" w:rsidP="004F6BFE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CFAF" w14:textId="77777777" w:rsidR="00B27B48" w:rsidRDefault="00B27B48" w:rsidP="004F6BFE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2E70" w14:textId="77777777" w:rsidR="00B27B48" w:rsidRDefault="00B27B48" w:rsidP="004F6BFE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B91" w14:textId="77777777" w:rsidR="00B27B48" w:rsidRDefault="00B27B48" w:rsidP="004F6BFE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B27B48" w14:paraId="4C0982C8" w14:textId="77777777" w:rsidTr="00B27B48">
        <w:trPr>
          <w:trHeight w:val="108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2AC9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3B29" w14:textId="77777777" w:rsidR="00B27B48" w:rsidRDefault="00B27B48" w:rsidP="00007ACA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entificar las necesidades del client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5B13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D72D" w14:textId="77777777" w:rsidR="00B27B48" w:rsidRDefault="00B27B48" w:rsidP="00007A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liente solicita realizar escritura.</w:t>
            </w:r>
          </w:p>
        </w:tc>
      </w:tr>
      <w:tr w:rsidR="00B27B48" w14:paraId="2A8142E2" w14:textId="77777777" w:rsidTr="00B27B48">
        <w:trPr>
          <w:trHeight w:val="1303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B1DA8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7832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solicitud de la elaboración de escritura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D88E" w14:textId="77777777" w:rsidR="00B27B48" w:rsidRDefault="00B27B48" w:rsidP="004F6BFE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7083" w14:textId="77777777" w:rsidR="00B27B48" w:rsidRDefault="00B27B48" w:rsidP="00007A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información sobre Generales de ley.</w:t>
            </w:r>
          </w:p>
        </w:tc>
      </w:tr>
      <w:tr w:rsidR="00B27B48" w14:paraId="0AA49F6E" w14:textId="77777777" w:rsidTr="00B27B48">
        <w:trPr>
          <w:trHeight w:val="1303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A428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5404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rden de trabajo de acuerdo al acto sugerido por el usuario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1438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5812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rden de trabajo escrituración</w:t>
            </w:r>
          </w:p>
        </w:tc>
      </w:tr>
      <w:tr w:rsidR="00B27B48" w14:paraId="3C041808" w14:textId="77777777" w:rsidTr="00B27B48">
        <w:trPr>
          <w:trHeight w:val="1051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0039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6C90" w14:textId="77777777" w:rsidR="00B27B48" w:rsidRDefault="00B27B48" w:rsidP="00007ACA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licitar al cliente la documentación correspondient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B2B1" w14:textId="77777777" w:rsidR="00B27B48" w:rsidRDefault="00B27B48" w:rsidP="004F6BFE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1D19" w14:textId="77777777" w:rsidR="00B27B48" w:rsidRDefault="00B27B48" w:rsidP="00007A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ntrega: Cédula de ciudadanía, título anterior, paz y salvos de impuestos prediales , paz y salvos de valorización, paz y salvos Departamentales, Poderes, Cámara de comercio, Actas de Asamblea, etc , acorde a la necesidad del servicio.</w:t>
            </w:r>
          </w:p>
        </w:tc>
      </w:tr>
      <w:tr w:rsidR="00B27B48" w14:paraId="1BC62CD7" w14:textId="77777777" w:rsidTr="00B27B48">
        <w:trPr>
          <w:trHeight w:val="973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BD7B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D19B" w14:textId="77777777" w:rsidR="00B27B48" w:rsidRDefault="00B27B48" w:rsidP="00007ACA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visar los</w:t>
            </w:r>
            <w:r>
              <w:rPr>
                <w:rFonts w:ascii="Arial" w:eastAsia="Arial" w:hAnsi="Arial" w:cs="Arial"/>
              </w:rPr>
              <w:t xml:space="preserve"> documentos allegado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EA73" w14:textId="77777777" w:rsidR="00B27B48" w:rsidRDefault="00B27B48" w:rsidP="004F6BFE">
            <w:pPr>
              <w:spacing w:before="60" w:after="60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E7AA" w14:textId="77777777" w:rsidR="00B27B48" w:rsidRDefault="00B27B48" w:rsidP="00007A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erifica que se entreguen los documentos acorde a las exigencias legales.</w:t>
            </w:r>
          </w:p>
        </w:tc>
      </w:tr>
      <w:tr w:rsidR="00B27B48" w14:paraId="082E53FA" w14:textId="77777777" w:rsidTr="00B27B48">
        <w:trPr>
          <w:trHeight w:val="80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03E8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9FEB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los paz y salvo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BC88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9627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que la escritura cuente con  todos los documentos y pagos correspondientes.</w:t>
            </w:r>
          </w:p>
        </w:tc>
      </w:tr>
      <w:tr w:rsidR="00B27B48" w14:paraId="2CC29BC9" w14:textId="77777777" w:rsidTr="00B27B48">
        <w:trPr>
          <w:trHeight w:val="66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5052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43F6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erifica la concordancia de fechas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1D0A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FF66" w14:textId="73E24885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que los documentos concuerdan con la fecha de vencimiento, la matrícula, la dirección del inmueble,</w:t>
            </w:r>
            <w:r w:rsidR="00007AC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tc.</w:t>
            </w:r>
          </w:p>
        </w:tc>
      </w:tr>
      <w:tr w:rsidR="00B27B48" w14:paraId="01ACA2D8" w14:textId="77777777" w:rsidTr="00B27B48">
        <w:trPr>
          <w:trHeight w:val="660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3C8C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9F20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visa los documentos de identidad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6769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30B6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investigación por extradata.</w:t>
            </w:r>
          </w:p>
        </w:tc>
      </w:tr>
      <w:tr w:rsidR="00B27B48" w14:paraId="3475FFAE" w14:textId="77777777" w:rsidTr="00B27B48">
        <w:trPr>
          <w:trHeight w:val="365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DB16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B1B0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labora la escritura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7D7D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E200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xtiende la escritura acorde al  Acto jurídico que se pretende realizar.</w:t>
            </w:r>
          </w:p>
        </w:tc>
      </w:tr>
      <w:tr w:rsidR="00B27B48" w14:paraId="0FDFE245" w14:textId="77777777" w:rsidTr="00B27B48">
        <w:trPr>
          <w:trHeight w:val="156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7C58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1668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la escritura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76D7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CE88" w14:textId="1CA844CA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a vez extendida la escritura se revisa </w:t>
            </w:r>
            <w:r w:rsidR="00007ACA">
              <w:rPr>
                <w:rFonts w:ascii="Arial" w:eastAsia="Arial" w:hAnsi="Arial" w:cs="Arial"/>
              </w:rPr>
              <w:t>nuevamente por</w:t>
            </w:r>
            <w:r>
              <w:rPr>
                <w:rFonts w:ascii="Arial" w:eastAsia="Arial" w:hAnsi="Arial" w:cs="Arial"/>
              </w:rPr>
              <w:t xml:space="preserve"> la secretaría de escrituración         a fin de evitar errores en su digitación o en cumplimiento de requisitos legales. </w:t>
            </w:r>
          </w:p>
        </w:tc>
      </w:tr>
      <w:tr w:rsidR="00B27B48" w14:paraId="01D251FF" w14:textId="77777777" w:rsidTr="00B27B48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20A6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940E5" w14:textId="77777777" w:rsidR="00B27B48" w:rsidRDefault="00B27B48" w:rsidP="00007AC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firma la escritur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B5AB2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3FC6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protocolista lee y muestra la escritura al usuario y el usuario leerá una vez esté </w:t>
            </w:r>
            <w:r>
              <w:rPr>
                <w:rFonts w:ascii="Arial" w:eastAsia="Arial" w:hAnsi="Arial" w:cs="Arial"/>
              </w:rPr>
              <w:lastRenderedPageBreak/>
              <w:t>conforme acorde al acto  jurídico pretendido se firma la escritura.</w:t>
            </w:r>
          </w:p>
        </w:tc>
      </w:tr>
      <w:tr w:rsidR="00B27B48" w14:paraId="04BE1286" w14:textId="77777777" w:rsidTr="00B27B48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468D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81CB" w14:textId="620001BF" w:rsidR="00B27B48" w:rsidRDefault="00007ACA" w:rsidP="00007AC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B27B48">
              <w:rPr>
                <w:rFonts w:ascii="Arial" w:eastAsia="Arial" w:hAnsi="Arial" w:cs="Arial"/>
              </w:rPr>
              <w:t>ntrega</w:t>
            </w:r>
            <w:r>
              <w:rPr>
                <w:rFonts w:ascii="Arial" w:eastAsia="Arial" w:hAnsi="Arial" w:cs="Arial"/>
              </w:rPr>
              <w:t xml:space="preserve"> de</w:t>
            </w:r>
            <w:r w:rsidR="00B27B48">
              <w:rPr>
                <w:rFonts w:ascii="Arial" w:eastAsia="Arial" w:hAnsi="Arial" w:cs="Arial"/>
              </w:rPr>
              <w:t xml:space="preserve"> escritura en sección de facturación para la elaboración de factura y  certificado de retención en la fuente, acorde al Acto jurídico.</w:t>
            </w:r>
          </w:p>
          <w:p w14:paraId="6CE308CF" w14:textId="77777777" w:rsidR="00B27B48" w:rsidRDefault="00B27B48" w:rsidP="00007ACA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D2A7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 w:rsidRPr="00072488"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286A" w14:textId="77777777" w:rsidR="00B27B48" w:rsidRDefault="00B27B48" w:rsidP="00007ACA">
            <w:p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Una vez hecha la factura se envía a caja para que el usuario realice el pago.</w:t>
            </w:r>
          </w:p>
        </w:tc>
      </w:tr>
      <w:tr w:rsidR="00B27B48" w14:paraId="778CCA9D" w14:textId="77777777" w:rsidTr="00B27B48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95202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DA76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le informa al usuario que está en sección de facturación para pago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C281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 w:rsidRPr="00072488"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75F9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realizar el pago de la escritura.</w:t>
            </w:r>
          </w:p>
        </w:tc>
      </w:tr>
      <w:tr w:rsidR="00B27B48" w14:paraId="374A0326" w14:textId="77777777" w:rsidTr="00B27B48">
        <w:trPr>
          <w:trHeight w:val="538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DE38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0DD7" w14:textId="77777777" w:rsidR="00B27B48" w:rsidRDefault="00B27B48" w:rsidP="00007ACA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cibe la escritura con el anexo de  pago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E8EB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xiliar notaria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43DB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erifica si el cliente realizó el pago de la escritura;es decir la factura debe estar con el sello de cancelado y se anexa la factura cancelada a la escritura.</w:t>
            </w:r>
          </w:p>
        </w:tc>
      </w:tr>
      <w:tr w:rsidR="00B27B48" w14:paraId="665A7988" w14:textId="77777777" w:rsidTr="00B27B48">
        <w:trPr>
          <w:trHeight w:val="69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936F" w14:textId="77777777" w:rsidR="00B27B48" w:rsidRDefault="00B27B48" w:rsidP="00B27B48">
            <w:pPr>
              <w:numPr>
                <w:ilvl w:val="0"/>
                <w:numId w:val="22"/>
              </w:numPr>
              <w:spacing w:after="0"/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DFDD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y firma de la notaría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199F" w14:textId="77777777" w:rsidR="00B27B48" w:rsidRDefault="00B27B48" w:rsidP="004F6BF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otaria.</w:t>
            </w:r>
          </w:p>
          <w:p w14:paraId="5CBFB7CF" w14:textId="77777777" w:rsidR="00B27B48" w:rsidRDefault="00B27B48" w:rsidP="004F6BF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723E" w14:textId="77777777" w:rsidR="00B27B48" w:rsidRDefault="00B27B48" w:rsidP="00007ACA">
            <w:pPr>
              <w:spacing w:before="60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secretaria  envía las escrituras a la notaría para revisión y firma.</w:t>
            </w:r>
          </w:p>
        </w:tc>
      </w:tr>
      <w:tr w:rsidR="00B27B48" w14:paraId="60E7651C" w14:textId="77777777" w:rsidTr="00B27B48">
        <w:trPr>
          <w:trHeight w:val="7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3B69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4FF4A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escrituras a fotocopias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2930C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130C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notaría autoriza previo cumplimiento a requisitos legales y envía las escrituras a fotocopias y escaneo de las mismas.</w:t>
            </w:r>
          </w:p>
        </w:tc>
      </w:tr>
      <w:tr w:rsidR="00B27B48" w14:paraId="3D5F4E46" w14:textId="77777777" w:rsidTr="00B27B48">
        <w:trPr>
          <w:trHeight w:val="382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D464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C56A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ción de copias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391F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 y Notario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03ED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copias pasan a ser autenticadas y se firman por la  notaria.</w:t>
            </w:r>
          </w:p>
        </w:tc>
      </w:tr>
      <w:tr w:rsidR="00B27B48" w14:paraId="7D679681" w14:textId="77777777" w:rsidTr="00B27B48">
        <w:trPr>
          <w:trHeight w:val="129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BB19" w14:textId="77777777" w:rsidR="00B27B48" w:rsidRDefault="00B27B48" w:rsidP="00B27B48">
            <w:pPr>
              <w:numPr>
                <w:ilvl w:val="0"/>
                <w:numId w:val="22"/>
              </w:numPr>
              <w:jc w:val="center"/>
              <w:rPr>
                <w:rFonts w:ascii="Arial" w:eastAsia="Arial" w:hAnsi="Arial" w:cs="Arial"/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859D8" w14:textId="77777777" w:rsidR="00B27B48" w:rsidRDefault="00B27B48" w:rsidP="00007A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tisfacción del usuario, se hace entrega para envío a registro 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69F1" w14:textId="77777777" w:rsidR="00B27B48" w:rsidRDefault="00B27B48" w:rsidP="004F6B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xiliar notari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1E69" w14:textId="77777777" w:rsidR="00B27B48" w:rsidRDefault="00B27B48" w:rsidP="00007ACA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solicitud del usuario se entrega la escritura previa la firma en el libro de entrega o se envía a registro.</w:t>
            </w:r>
          </w:p>
        </w:tc>
      </w:tr>
    </w:tbl>
    <w:p w14:paraId="0A05D671" w14:textId="77777777" w:rsidR="00B27B48" w:rsidRDefault="00B27B48" w:rsidP="00B27B48">
      <w:pPr>
        <w:tabs>
          <w:tab w:val="left" w:pos="3852"/>
        </w:tabs>
      </w:pPr>
    </w:p>
    <w:p w14:paraId="401CEC0E" w14:textId="6B2E1AC5" w:rsidR="00584383" w:rsidRPr="00DB1ABC" w:rsidRDefault="00584383" w:rsidP="00DB1ABC"/>
    <w:sectPr w:rsidR="00584383" w:rsidRPr="00DB1ABC" w:rsidSect="009E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91A4" w14:textId="77777777" w:rsidR="005A1936" w:rsidRDefault="005A1936" w:rsidP="00F33A50">
      <w:pPr>
        <w:spacing w:after="0" w:line="240" w:lineRule="auto"/>
      </w:pPr>
      <w:r>
        <w:separator/>
      </w:r>
    </w:p>
  </w:endnote>
  <w:endnote w:type="continuationSeparator" w:id="0">
    <w:p w14:paraId="71BC7916" w14:textId="77777777" w:rsidR="005A1936" w:rsidRDefault="005A1936" w:rsidP="00F3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A2D" w14:textId="77777777" w:rsidR="00FA43C8" w:rsidRDefault="00FA4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4185"/>
      <w:docPartObj>
        <w:docPartGallery w:val="Page Numbers (Bottom of Page)"/>
        <w:docPartUnique/>
      </w:docPartObj>
    </w:sdtPr>
    <w:sdtEndPr/>
    <w:sdtContent>
      <w:p w14:paraId="465F25A6" w14:textId="11931F6A" w:rsidR="00314C07" w:rsidRDefault="00314C07">
        <w:pPr>
          <w:pStyle w:val="Piedepgina"/>
          <w:jc w:val="center"/>
        </w:pPr>
        <w:r w:rsidRPr="00314C07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44F5144" wp14:editId="0712718E">
                  <wp:simplePos x="0" y="0"/>
                  <wp:positionH relativeFrom="column">
                    <wp:posOffset>3089496</wp:posOffset>
                  </wp:positionH>
                  <wp:positionV relativeFrom="paragraph">
                    <wp:posOffset>-155575</wp:posOffset>
                  </wp:positionV>
                  <wp:extent cx="2953385" cy="948690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338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5A182" w14:textId="77777777" w:rsidR="00314C07" w:rsidRDefault="00314C07" w:rsidP="00314C07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Notaría Única del Circulo Zaragoza –Antioquia- Colombia.</w:t>
                              </w:r>
                            </w:p>
                            <w:p w14:paraId="0291D691" w14:textId="77777777" w:rsidR="00314C07" w:rsidRDefault="00314C07" w:rsidP="00314C07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Notaria Enalba María Vélez Gil.</w:t>
                              </w:r>
                            </w:p>
                            <w:p w14:paraId="2FE12017" w14:textId="77777777" w:rsidR="00314C07" w:rsidRDefault="00314C07" w:rsidP="00314C07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Dirección: Av. Junín El puerto # </w:t>
                              </w:r>
                              <w:r w:rsidRPr="00FD1BA7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41 - 27 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6A98DAA9" w14:textId="4CB40218" w:rsidR="00314C07" w:rsidRDefault="00314C07" w:rsidP="00314C07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Teléfono: </w:t>
                              </w:r>
                              <w:r w:rsidR="00E349A3"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838 96</w:t>
                              </w: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 xml:space="preserve"> 59</w:t>
                              </w:r>
                            </w:p>
                            <w:p w14:paraId="0509811B" w14:textId="77777777" w:rsidR="00314C07" w:rsidRDefault="00314C07" w:rsidP="00314C07">
                              <w:pPr>
                                <w:jc w:val="right"/>
                                <w:rPr>
                                  <w:rFonts w:ascii="Arial Narrow" w:hAnsi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/>
                                  <w:sz w:val="18"/>
                                  <w:szCs w:val="18"/>
                                </w:rPr>
                                <w:t>E-mail: snrzaragoza1@hotmail.com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8AA9803" w14:textId="77777777" w:rsidR="00314C07" w:rsidRPr="00130ED2" w:rsidRDefault="00314C07" w:rsidP="00314C07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4F514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243.25pt;margin-top:-12.25pt;width:232.55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" filled="f" stroked="f">
                  <v:textbox>
                    <w:txbxContent>
                      <w:p w14:paraId="5585A182" w14:textId="77777777" w:rsidR="00314C07" w:rsidRDefault="00314C07" w:rsidP="00314C07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Notaría Única del </w:t>
                        </w:r>
                        <w:proofErr w:type="spellStart"/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>Circulo</w:t>
                        </w:r>
                        <w:proofErr w:type="spellEnd"/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 Zaragoza –Antioquia- Colombia.</w:t>
                        </w:r>
                      </w:p>
                      <w:p w14:paraId="0291D691" w14:textId="77777777" w:rsidR="00314C07" w:rsidRDefault="00314C07" w:rsidP="00314C07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>Notaria Enalba María Vélez Gil.</w:t>
                        </w:r>
                      </w:p>
                      <w:p w14:paraId="2FE12017" w14:textId="77777777" w:rsidR="00314C07" w:rsidRDefault="00314C07" w:rsidP="00314C07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Dirección: Av. Junín El puerto # </w:t>
                        </w:r>
                        <w:r w:rsidRPr="00FD1BA7"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41 - 27 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6A98DAA9" w14:textId="4CB40218" w:rsidR="00314C07" w:rsidRDefault="00314C07" w:rsidP="00314C07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Teléfono: </w:t>
                        </w:r>
                        <w:r w:rsidR="00E349A3"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>838 96</w:t>
                        </w: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 xml:space="preserve"> 59</w:t>
                        </w:r>
                      </w:p>
                      <w:p w14:paraId="0509811B" w14:textId="77777777" w:rsidR="00314C07" w:rsidRDefault="00314C07" w:rsidP="00314C07">
                        <w:pPr>
                          <w:jc w:val="right"/>
                          <w:rPr>
                            <w:rFonts w:ascii="Arial Narrow" w:hAnsi="Arial Narro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18"/>
                            <w:szCs w:val="18"/>
                          </w:rPr>
                          <w:t>E-mail: snrzaragoza1@hotmail.com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br/>
                        </w:r>
                      </w:p>
                      <w:p w14:paraId="58AA9803" w14:textId="77777777" w:rsidR="00314C07" w:rsidRPr="00130ED2" w:rsidRDefault="00314C07" w:rsidP="00314C07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14C07">
          <w:rPr>
            <w:noProof/>
          </w:rPr>
          <w:drawing>
            <wp:anchor distT="0" distB="0" distL="114300" distR="114300" simplePos="0" relativeHeight="251663360" behindDoc="0" locked="0" layoutInCell="1" allowOverlap="1" wp14:anchorId="62F4936C" wp14:editId="0C5B4D1F">
              <wp:simplePos x="0" y="0"/>
              <wp:positionH relativeFrom="column">
                <wp:posOffset>-397759</wp:posOffset>
              </wp:positionH>
              <wp:positionV relativeFrom="paragraph">
                <wp:posOffset>-156210</wp:posOffset>
              </wp:positionV>
              <wp:extent cx="1810385" cy="594995"/>
              <wp:effectExtent l="0" t="0" r="0" b="0"/>
              <wp:wrapNone/>
              <wp:docPr id="25" name="0 Imagen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 Imagen" descr="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0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038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C3413C" w14:textId="598D388D" w:rsidR="00F33A50" w:rsidRDefault="00F33A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FBC" w14:textId="0C40D2E1" w:rsidR="009E7F38" w:rsidRDefault="009E7F38">
    <w:pPr>
      <w:pStyle w:val="Piedepgina"/>
    </w:pPr>
    <w:r w:rsidRPr="009E7F3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15CB77" wp14:editId="72449C5B">
              <wp:simplePos x="0" y="0"/>
              <wp:positionH relativeFrom="column">
                <wp:posOffset>-225916</wp:posOffset>
              </wp:positionH>
              <wp:positionV relativeFrom="paragraph">
                <wp:posOffset>-207514</wp:posOffset>
              </wp:positionV>
              <wp:extent cx="6179665" cy="63835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66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A05B0" w14:textId="67CAE0F1" w:rsidR="009E7F38" w:rsidRDefault="009E7F38" w:rsidP="00DB1ABC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Notaría Única del Circulo Zaragoza Antioquia Colombia.</w:t>
                          </w:r>
                          <w:r w:rsidR="00DB1ABC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Enalba María Vélez Gil.</w:t>
                          </w:r>
                        </w:p>
                        <w:p w14:paraId="393138AC" w14:textId="5461FB02" w:rsidR="009E7F38" w:rsidRDefault="009E7F38" w:rsidP="00901C1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Dirección: Av. Junín El puerto # </w:t>
                          </w:r>
                          <w:r w:rsidRPr="00FD1BA7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41 </w:t>
                          </w:r>
                          <w:r w:rsidR="00DB1ABC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FD1BA7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27</w:t>
                          </w:r>
                          <w:r w:rsidR="00DB1ABC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01C17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Teléfono: </w:t>
                          </w:r>
                          <w:r w:rsidR="00E349A3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838 96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59</w:t>
                          </w:r>
                          <w:r w:rsidR="00901C17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01C17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unicazaragoza@supernotariado.gov.c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57E96A" w14:textId="77777777" w:rsidR="009E7F38" w:rsidRPr="00130ED2" w:rsidRDefault="009E7F38" w:rsidP="00DB1AB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5CB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7.8pt;margin-top:-16.35pt;width:486.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" filled="f" stroked="f">
              <v:textbox>
                <w:txbxContent>
                  <w:p w14:paraId="284A05B0" w14:textId="67CAE0F1" w:rsidR="009E7F38" w:rsidRDefault="009E7F38" w:rsidP="00DB1ABC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Notaría Única del </w:t>
                    </w:r>
                    <w:proofErr w:type="spellStart"/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Circulo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Zaragoza Antioquia Colombia.</w:t>
                    </w:r>
                    <w:r w:rsidR="00DB1ABC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- 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Enalba María Vélez Gil.</w:t>
                    </w:r>
                  </w:p>
                  <w:p w14:paraId="393138AC" w14:textId="5461FB02" w:rsidR="009E7F38" w:rsidRDefault="009E7F38" w:rsidP="00901C1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Dirección: Av. Junín El puerto # </w:t>
                    </w:r>
                    <w:r w:rsidRPr="00FD1BA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41 </w:t>
                    </w:r>
                    <w:r w:rsidR="00DB1ABC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–</w:t>
                    </w:r>
                    <w:r w:rsidRPr="00FD1BA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D1BA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27</w:t>
                    </w:r>
                    <w:r w:rsidR="00DB1ABC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901C1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Teléfono</w:t>
                    </w:r>
                    <w:proofErr w:type="gramEnd"/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: </w:t>
                    </w:r>
                    <w:r w:rsidR="00E349A3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838 96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59</w:t>
                    </w:r>
                    <w:r w:rsidR="00901C1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901C17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unicazaragoza@supernotariado.gov.co</w:t>
                    </w:r>
                    <w:r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3057E96A" w14:textId="77777777" w:rsidR="009E7F38" w:rsidRPr="00130ED2" w:rsidRDefault="009E7F38" w:rsidP="00DB1ABC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315" w14:textId="77777777" w:rsidR="005A1936" w:rsidRDefault="005A1936" w:rsidP="00F33A50">
      <w:pPr>
        <w:spacing w:after="0" w:line="240" w:lineRule="auto"/>
      </w:pPr>
      <w:r>
        <w:separator/>
      </w:r>
    </w:p>
  </w:footnote>
  <w:footnote w:type="continuationSeparator" w:id="0">
    <w:p w14:paraId="6A49FD6D" w14:textId="77777777" w:rsidR="005A1936" w:rsidRDefault="005A1936" w:rsidP="00F3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6D9" w14:textId="77777777" w:rsidR="00FA43C8" w:rsidRDefault="00FA4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E221" w14:textId="0DA7F758" w:rsidR="00F33A50" w:rsidRDefault="00F33A50">
    <w:pPr>
      <w:pStyle w:val="Encabezado"/>
    </w:pPr>
    <w:r w:rsidRPr="00F33A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0E25E" wp14:editId="534D92B3">
              <wp:simplePos x="0" y="0"/>
              <wp:positionH relativeFrom="column">
                <wp:posOffset>-247650</wp:posOffset>
              </wp:positionH>
              <wp:positionV relativeFrom="paragraph">
                <wp:posOffset>203835</wp:posOffset>
              </wp:positionV>
              <wp:extent cx="2352040" cy="247650"/>
              <wp:effectExtent l="0" t="0" r="10160" b="1905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AA87C" w14:textId="77777777" w:rsidR="00F33A50" w:rsidRPr="00DD23B9" w:rsidRDefault="00F33A50" w:rsidP="00F33A50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DD23B9">
                            <w:rPr>
                              <w:rFonts w:ascii="Arial Narrow" w:hAnsi="Arial Narrow"/>
                              <w:b/>
                            </w:rPr>
                            <w:t>UNICA ZARAGOZA ANTIOQU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E2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5pt;margin-top:16.05pt;width:185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" strokecolor="white">
              <v:textbox>
                <w:txbxContent>
                  <w:p w14:paraId="118AA87C" w14:textId="77777777" w:rsidR="00F33A50" w:rsidRPr="00DD23B9" w:rsidRDefault="00F33A50" w:rsidP="00F33A50">
                    <w:pPr>
                      <w:rPr>
                        <w:rFonts w:ascii="Arial Narrow" w:hAnsi="Arial Narrow"/>
                        <w:b/>
                      </w:rPr>
                    </w:pPr>
                    <w:r w:rsidRPr="00DD23B9">
                      <w:rPr>
                        <w:rFonts w:ascii="Arial Narrow" w:hAnsi="Arial Narrow"/>
                        <w:b/>
                      </w:rPr>
                      <w:t>UNICA ZARAGOZA ANTIOQUIA</w:t>
                    </w:r>
                  </w:p>
                </w:txbxContent>
              </v:textbox>
            </v:shape>
          </w:pict>
        </mc:Fallback>
      </mc:AlternateContent>
    </w:r>
    <w:r w:rsidRPr="00F33A50">
      <w:rPr>
        <w:noProof/>
      </w:rPr>
      <w:drawing>
        <wp:anchor distT="0" distB="0" distL="114300" distR="114300" simplePos="0" relativeHeight="251660288" behindDoc="0" locked="0" layoutInCell="1" allowOverlap="1" wp14:anchorId="5DA81F77" wp14:editId="4E98EC9C">
          <wp:simplePos x="0" y="0"/>
          <wp:positionH relativeFrom="column">
            <wp:posOffset>-133350</wp:posOffset>
          </wp:positionH>
          <wp:positionV relativeFrom="paragraph">
            <wp:posOffset>-193040</wp:posOffset>
          </wp:positionV>
          <wp:extent cx="1690370" cy="714375"/>
          <wp:effectExtent l="0" t="0" r="5080" b="9525"/>
          <wp:wrapNone/>
          <wp:docPr id="23" name="Imagen 1" descr="Un dibujo de una cara feliz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Un dibujo de una cara feliz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A50">
      <w:rPr>
        <w:noProof/>
      </w:rPr>
      <w:drawing>
        <wp:anchor distT="0" distB="0" distL="114300" distR="114300" simplePos="0" relativeHeight="251659264" behindDoc="0" locked="0" layoutInCell="1" allowOverlap="1" wp14:anchorId="12947788" wp14:editId="693A069B">
          <wp:simplePos x="0" y="0"/>
          <wp:positionH relativeFrom="column">
            <wp:posOffset>3638550</wp:posOffset>
          </wp:positionH>
          <wp:positionV relativeFrom="paragraph">
            <wp:posOffset>-314960</wp:posOffset>
          </wp:positionV>
          <wp:extent cx="2266950" cy="971550"/>
          <wp:effectExtent l="0" t="0" r="0" b="0"/>
          <wp:wrapNone/>
          <wp:docPr id="24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82"/>
      <w:gridCol w:w="4442"/>
      <w:gridCol w:w="2503"/>
    </w:tblGrid>
    <w:tr w:rsidR="00856E16" w:rsidRPr="00856E16" w14:paraId="68F5B832" w14:textId="77777777" w:rsidTr="00CF4625">
      <w:trPr>
        <w:cantSplit/>
        <w:trHeight w:val="410"/>
        <w:jc w:val="center"/>
      </w:trPr>
      <w:tc>
        <w:tcPr>
          <w:tcW w:w="2882" w:type="dxa"/>
          <w:vMerge w:val="restart"/>
          <w:vAlign w:val="center"/>
        </w:tcPr>
        <w:p w14:paraId="3E8CE00F" w14:textId="77777777" w:rsidR="00856E16" w:rsidRPr="00856E16" w:rsidRDefault="00856E16" w:rsidP="00856E16">
          <w:pPr>
            <w:pStyle w:val="Encabezado"/>
            <w:rPr>
              <w:lang w:val="en-US"/>
            </w:rPr>
          </w:pPr>
          <w:r w:rsidRPr="00856E16">
            <w:rPr>
              <w:noProof/>
              <w:lang w:val="es-ES"/>
            </w:rPr>
            <w:drawing>
              <wp:inline distT="0" distB="0" distL="0" distR="0" wp14:anchorId="43F9D59B" wp14:editId="62847CCA">
                <wp:extent cx="1741170" cy="645160"/>
                <wp:effectExtent l="0" t="0" r="0" b="254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  <w:vAlign w:val="center"/>
        </w:tcPr>
        <w:p w14:paraId="3D7C69DA" w14:textId="414A464D" w:rsidR="00856E16" w:rsidRPr="00856E16" w:rsidRDefault="00856E16" w:rsidP="000D09F6">
          <w:pPr>
            <w:pStyle w:val="Encabezado"/>
            <w:jc w:val="center"/>
            <w:rPr>
              <w:b/>
              <w:bCs/>
              <w:lang w:val="es-ES"/>
            </w:rPr>
          </w:pPr>
          <w:r w:rsidRPr="00856E16">
            <w:rPr>
              <w:b/>
              <w:bCs/>
              <w:lang w:val="es-ES"/>
            </w:rPr>
            <w:t xml:space="preserve">PROCEDIMIENTO </w:t>
          </w:r>
          <w:r w:rsidR="000D09F6">
            <w:rPr>
              <w:b/>
              <w:bCs/>
              <w:lang w:val="es-ES"/>
            </w:rPr>
            <w:t>ESC</w:t>
          </w:r>
          <w:r w:rsidR="001708A5">
            <w:rPr>
              <w:b/>
              <w:bCs/>
              <w:lang w:val="es-ES"/>
            </w:rPr>
            <w:t>RITURACIÓN</w:t>
          </w:r>
        </w:p>
      </w:tc>
    </w:tr>
    <w:tr w:rsidR="00856E16" w:rsidRPr="00856E16" w14:paraId="25A2919D" w14:textId="77777777" w:rsidTr="00CF4625">
      <w:trPr>
        <w:cantSplit/>
        <w:trHeight w:val="897"/>
        <w:jc w:val="center"/>
      </w:trPr>
      <w:tc>
        <w:tcPr>
          <w:tcW w:w="2882" w:type="dxa"/>
          <w:vMerge/>
          <w:vAlign w:val="center"/>
        </w:tcPr>
        <w:p w14:paraId="35A83480" w14:textId="77777777" w:rsidR="00856E16" w:rsidRPr="00856E16" w:rsidRDefault="00856E16" w:rsidP="00856E16">
          <w:pPr>
            <w:pStyle w:val="Encabezado"/>
            <w:rPr>
              <w:lang w:val="es-ES_tradnl"/>
            </w:rPr>
          </w:pPr>
        </w:p>
      </w:tc>
      <w:tc>
        <w:tcPr>
          <w:tcW w:w="6945" w:type="dxa"/>
          <w:gridSpan w:val="2"/>
          <w:vAlign w:val="center"/>
        </w:tcPr>
        <w:p w14:paraId="10F2E047" w14:textId="77777777" w:rsidR="00856E16" w:rsidRPr="00856E16" w:rsidRDefault="00856E16" w:rsidP="000D09F6">
          <w:pPr>
            <w:pStyle w:val="Encabezado"/>
            <w:jc w:val="center"/>
            <w:rPr>
              <w:b/>
              <w:lang w:val="es-ES_tradnl"/>
            </w:rPr>
          </w:pPr>
          <w:r w:rsidRPr="00856E16">
            <w:rPr>
              <w:b/>
              <w:lang w:val="es-ES_tradnl"/>
            </w:rPr>
            <w:t>Notaría Única de Zaragoza</w:t>
          </w:r>
        </w:p>
        <w:p w14:paraId="5092CC19" w14:textId="5845BC16" w:rsidR="00856E16" w:rsidRPr="00856E16" w:rsidRDefault="00856E16" w:rsidP="000D09F6">
          <w:pPr>
            <w:pStyle w:val="Encabezado"/>
            <w:jc w:val="center"/>
            <w:rPr>
              <w:lang w:val="es-ES_tradnl"/>
            </w:rPr>
          </w:pPr>
          <w:r w:rsidRPr="00856E16">
            <w:rPr>
              <w:lang w:val="es-ES_tradnl"/>
            </w:rPr>
            <w:t>Calle Junín El Puerto Diagonal al Comando de la Policía</w:t>
          </w:r>
        </w:p>
        <w:p w14:paraId="2AACBFCA" w14:textId="77777777" w:rsidR="00856E16" w:rsidRPr="00856E16" w:rsidRDefault="00856E16" w:rsidP="000D09F6">
          <w:pPr>
            <w:pStyle w:val="Encabezado"/>
            <w:jc w:val="center"/>
            <w:rPr>
              <w:lang w:val="es-ES_tradnl"/>
            </w:rPr>
          </w:pPr>
          <w:r w:rsidRPr="00856E16">
            <w:rPr>
              <w:lang w:val="es-ES_tradnl"/>
            </w:rPr>
            <w:t>Tel: 60483896 - 3206905691</w:t>
          </w:r>
        </w:p>
        <w:p w14:paraId="404660A7" w14:textId="724BEEC3" w:rsidR="00856E16" w:rsidRPr="00856E16" w:rsidRDefault="00856E16" w:rsidP="000D09F6">
          <w:pPr>
            <w:pStyle w:val="Encabezado"/>
            <w:jc w:val="center"/>
            <w:rPr>
              <w:color w:val="000000" w:themeColor="text1"/>
              <w:lang w:val="en-US"/>
            </w:rPr>
          </w:pPr>
          <w:r w:rsidRPr="00856E16">
            <w:rPr>
              <w:color w:val="000000" w:themeColor="text1"/>
              <w:lang w:val="en-US"/>
            </w:rPr>
            <w:t>snrzaragoza1@hotmail.com</w:t>
          </w:r>
        </w:p>
        <w:p w14:paraId="66F6D051" w14:textId="05C50155" w:rsidR="00856E16" w:rsidRPr="00856E16" w:rsidRDefault="00856E16" w:rsidP="000D09F6">
          <w:pPr>
            <w:pStyle w:val="Encabezado"/>
            <w:jc w:val="center"/>
            <w:rPr>
              <w:lang w:val="en-US"/>
            </w:rPr>
          </w:pPr>
          <w:r w:rsidRPr="00856E16">
            <w:rPr>
              <w:color w:val="000000" w:themeColor="text1"/>
              <w:lang w:val="es-ES_tradnl"/>
            </w:rPr>
            <w:t>unicazaragoza@supernotariado.gov.co</w:t>
          </w:r>
        </w:p>
      </w:tc>
    </w:tr>
    <w:tr w:rsidR="00856E16" w:rsidRPr="00856E16" w14:paraId="6BD0CA9D" w14:textId="77777777" w:rsidTr="00CF4625">
      <w:trPr>
        <w:cantSplit/>
        <w:trHeight w:val="275"/>
        <w:jc w:val="center"/>
      </w:trPr>
      <w:tc>
        <w:tcPr>
          <w:tcW w:w="2882" w:type="dxa"/>
          <w:vMerge/>
          <w:vAlign w:val="center"/>
        </w:tcPr>
        <w:p w14:paraId="68B8F3DF" w14:textId="77777777" w:rsidR="00856E16" w:rsidRPr="00856E16" w:rsidRDefault="00856E16" w:rsidP="00856E16">
          <w:pPr>
            <w:pStyle w:val="Encabezado"/>
            <w:rPr>
              <w:lang w:val="en-US"/>
            </w:rPr>
          </w:pPr>
        </w:p>
      </w:tc>
      <w:tc>
        <w:tcPr>
          <w:tcW w:w="4442" w:type="dxa"/>
          <w:vAlign w:val="center"/>
        </w:tcPr>
        <w:p w14:paraId="1A70A8ED" w14:textId="77777777" w:rsidR="00856E16" w:rsidRPr="00856E16" w:rsidRDefault="00856E16" w:rsidP="00856E16">
          <w:pPr>
            <w:pStyle w:val="Encabezado"/>
            <w:rPr>
              <w:b/>
              <w:bCs/>
              <w:lang w:val="en-US"/>
            </w:rPr>
          </w:pPr>
        </w:p>
      </w:tc>
      <w:tc>
        <w:tcPr>
          <w:tcW w:w="2503" w:type="dxa"/>
          <w:vAlign w:val="center"/>
        </w:tcPr>
        <w:p w14:paraId="6F0D49B0" w14:textId="77777777" w:rsidR="00856E16" w:rsidRPr="00856E16" w:rsidRDefault="00856E16" w:rsidP="00856E16">
          <w:pPr>
            <w:pStyle w:val="Encabezado"/>
            <w:rPr>
              <w:b/>
              <w:bCs/>
              <w:lang w:val="en-US"/>
            </w:rPr>
          </w:pPr>
          <w:r w:rsidRPr="00856E16">
            <w:rPr>
              <w:b/>
              <w:bCs/>
              <w:lang w:val="en-US"/>
            </w:rPr>
            <w:t xml:space="preserve">PÁGINA </w:t>
          </w:r>
          <w:r w:rsidRPr="00856E16">
            <w:rPr>
              <w:b/>
              <w:bCs/>
              <w:lang w:val="en-US"/>
            </w:rPr>
            <w:fldChar w:fldCharType="begin"/>
          </w:r>
          <w:r w:rsidRPr="00856E16">
            <w:rPr>
              <w:b/>
              <w:bCs/>
              <w:lang w:val="en-US"/>
            </w:rPr>
            <w:instrText>PAGE  \* Arabic  \* MERGEFORMAT</w:instrText>
          </w:r>
          <w:r w:rsidRPr="00856E16">
            <w:rPr>
              <w:b/>
              <w:bCs/>
              <w:lang w:val="en-US"/>
            </w:rPr>
            <w:fldChar w:fldCharType="separate"/>
          </w:r>
          <w:r w:rsidRPr="00856E16">
            <w:rPr>
              <w:b/>
              <w:bCs/>
              <w:lang w:val="en-US"/>
            </w:rPr>
            <w:t>1</w:t>
          </w:r>
          <w:r w:rsidRPr="00856E16">
            <w:fldChar w:fldCharType="end"/>
          </w:r>
          <w:r w:rsidRPr="00856E16">
            <w:rPr>
              <w:b/>
              <w:bCs/>
              <w:lang w:val="en-US"/>
            </w:rPr>
            <w:t xml:space="preserve"> de </w:t>
          </w:r>
          <w:r w:rsidRPr="00856E16">
            <w:rPr>
              <w:b/>
              <w:bCs/>
              <w:lang w:val="en-US"/>
            </w:rPr>
            <w:fldChar w:fldCharType="begin"/>
          </w:r>
          <w:r w:rsidRPr="00856E16">
            <w:rPr>
              <w:b/>
              <w:bCs/>
              <w:lang w:val="en-US"/>
            </w:rPr>
            <w:instrText>NUMPAGES  \* Arabic  \* MERGEFORMAT</w:instrText>
          </w:r>
          <w:r w:rsidRPr="00856E16">
            <w:rPr>
              <w:b/>
              <w:bCs/>
              <w:lang w:val="en-US"/>
            </w:rPr>
            <w:fldChar w:fldCharType="separate"/>
          </w:r>
          <w:r w:rsidRPr="00856E16">
            <w:rPr>
              <w:b/>
              <w:bCs/>
              <w:lang w:val="en-US"/>
            </w:rPr>
            <w:t>1</w:t>
          </w:r>
          <w:r w:rsidRPr="00856E16">
            <w:fldChar w:fldCharType="end"/>
          </w:r>
        </w:p>
      </w:tc>
    </w:tr>
  </w:tbl>
  <w:p w14:paraId="7258B13B" w14:textId="60738812" w:rsidR="009E7F38" w:rsidRDefault="009E7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649"/>
    <w:multiLevelType w:val="multilevel"/>
    <w:tmpl w:val="DD2C5F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B128C"/>
    <w:multiLevelType w:val="hybridMultilevel"/>
    <w:tmpl w:val="860CEAC6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50F4"/>
    <w:multiLevelType w:val="hybridMultilevel"/>
    <w:tmpl w:val="A96285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40E"/>
    <w:multiLevelType w:val="hybridMultilevel"/>
    <w:tmpl w:val="A6C8E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7EF"/>
    <w:multiLevelType w:val="hybridMultilevel"/>
    <w:tmpl w:val="B8763CE8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F5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5219A6"/>
    <w:multiLevelType w:val="hybridMultilevel"/>
    <w:tmpl w:val="3C561E72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2C5C"/>
    <w:multiLevelType w:val="multilevel"/>
    <w:tmpl w:val="F56246A8"/>
    <w:lvl w:ilvl="0"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750866"/>
    <w:multiLevelType w:val="hybridMultilevel"/>
    <w:tmpl w:val="A6C8E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F5C"/>
    <w:multiLevelType w:val="hybridMultilevel"/>
    <w:tmpl w:val="A22E25B6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22B1"/>
    <w:multiLevelType w:val="multilevel"/>
    <w:tmpl w:val="35348A84"/>
    <w:lvl w:ilvl="0">
      <w:start w:val="14"/>
      <w:numFmt w:val="bullet"/>
      <w:lvlText w:val="-"/>
      <w:lvlJc w:val="left"/>
      <w:pPr>
        <w:ind w:left="50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3812AE"/>
    <w:multiLevelType w:val="hybridMultilevel"/>
    <w:tmpl w:val="2E164B9A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C2910"/>
    <w:multiLevelType w:val="hybridMultilevel"/>
    <w:tmpl w:val="FF4A8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55F3"/>
    <w:multiLevelType w:val="hybridMultilevel"/>
    <w:tmpl w:val="0B541436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97FAE"/>
    <w:multiLevelType w:val="hybridMultilevel"/>
    <w:tmpl w:val="82CEAB62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07E"/>
    <w:multiLevelType w:val="hybridMultilevel"/>
    <w:tmpl w:val="61823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366A2"/>
    <w:multiLevelType w:val="hybridMultilevel"/>
    <w:tmpl w:val="A3FC98AE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28EC"/>
    <w:multiLevelType w:val="hybridMultilevel"/>
    <w:tmpl w:val="38883AD4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078"/>
    <w:multiLevelType w:val="hybridMultilevel"/>
    <w:tmpl w:val="EB64DA46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CE0"/>
    <w:multiLevelType w:val="multilevel"/>
    <w:tmpl w:val="4FB64FBE"/>
    <w:lvl w:ilvl="0">
      <w:start w:val="6"/>
      <w:numFmt w:val="decimal"/>
      <w:lvlText w:val="%1"/>
      <w:lvlJc w:val="left"/>
      <w:pPr>
        <w:ind w:left="221" w:hanging="82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21" w:hanging="828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221" w:hanging="828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21" w:hanging="8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929" w:hanging="348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591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8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348"/>
      </w:pPr>
      <w:rPr>
        <w:rFonts w:hint="default"/>
        <w:lang w:val="es-ES" w:eastAsia="en-US" w:bidi="ar-SA"/>
      </w:rPr>
    </w:lvl>
  </w:abstractNum>
  <w:abstractNum w:abstractNumId="20" w15:restartNumberingAfterBreak="0">
    <w:nsid w:val="74813BF7"/>
    <w:multiLevelType w:val="hybridMultilevel"/>
    <w:tmpl w:val="434AE460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5F1"/>
    <w:multiLevelType w:val="hybridMultilevel"/>
    <w:tmpl w:val="8EEEB30E"/>
    <w:lvl w:ilvl="0" w:tplc="92CC26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82C5E"/>
    <w:multiLevelType w:val="hybridMultilevel"/>
    <w:tmpl w:val="F4C27EEA"/>
    <w:lvl w:ilvl="0" w:tplc="9C0CF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5200">
    <w:abstractNumId w:val="5"/>
  </w:num>
  <w:num w:numId="2" w16cid:durableId="451443023">
    <w:abstractNumId w:val="19"/>
  </w:num>
  <w:num w:numId="3" w16cid:durableId="430900566">
    <w:abstractNumId w:val="3"/>
  </w:num>
  <w:num w:numId="4" w16cid:durableId="1069427875">
    <w:abstractNumId w:val="8"/>
  </w:num>
  <w:num w:numId="5" w16cid:durableId="1192039334">
    <w:abstractNumId w:val="15"/>
  </w:num>
  <w:num w:numId="6" w16cid:durableId="1090469455">
    <w:abstractNumId w:val="12"/>
  </w:num>
  <w:num w:numId="7" w16cid:durableId="144978207">
    <w:abstractNumId w:val="14"/>
  </w:num>
  <w:num w:numId="8" w16cid:durableId="1958948763">
    <w:abstractNumId w:val="20"/>
  </w:num>
  <w:num w:numId="9" w16cid:durableId="297297012">
    <w:abstractNumId w:val="1"/>
  </w:num>
  <w:num w:numId="10" w16cid:durableId="985088083">
    <w:abstractNumId w:val="22"/>
  </w:num>
  <w:num w:numId="11" w16cid:durableId="751124266">
    <w:abstractNumId w:val="9"/>
  </w:num>
  <w:num w:numId="12" w16cid:durableId="734594590">
    <w:abstractNumId w:val="4"/>
  </w:num>
  <w:num w:numId="13" w16cid:durableId="128130175">
    <w:abstractNumId w:val="13"/>
  </w:num>
  <w:num w:numId="14" w16cid:durableId="210776557">
    <w:abstractNumId w:val="16"/>
  </w:num>
  <w:num w:numId="15" w16cid:durableId="2134909205">
    <w:abstractNumId w:val="17"/>
  </w:num>
  <w:num w:numId="16" w16cid:durableId="658465938">
    <w:abstractNumId w:val="18"/>
  </w:num>
  <w:num w:numId="17" w16cid:durableId="1422214050">
    <w:abstractNumId w:val="6"/>
  </w:num>
  <w:num w:numId="18" w16cid:durableId="2063628720">
    <w:abstractNumId w:val="11"/>
  </w:num>
  <w:num w:numId="19" w16cid:durableId="651298795">
    <w:abstractNumId w:val="2"/>
  </w:num>
  <w:num w:numId="20" w16cid:durableId="1861160570">
    <w:abstractNumId w:val="21"/>
  </w:num>
  <w:num w:numId="21" w16cid:durableId="1550341954">
    <w:abstractNumId w:val="10"/>
  </w:num>
  <w:num w:numId="22" w16cid:durableId="1114254008">
    <w:abstractNumId w:val="0"/>
  </w:num>
  <w:num w:numId="23" w16cid:durableId="45089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50"/>
    <w:rsid w:val="00002E27"/>
    <w:rsid w:val="00007ACA"/>
    <w:rsid w:val="00015A72"/>
    <w:rsid w:val="000327BA"/>
    <w:rsid w:val="00046D45"/>
    <w:rsid w:val="00053D25"/>
    <w:rsid w:val="0007695D"/>
    <w:rsid w:val="00090892"/>
    <w:rsid w:val="000A55AB"/>
    <w:rsid w:val="000C79DA"/>
    <w:rsid w:val="000D09F6"/>
    <w:rsid w:val="00113E9B"/>
    <w:rsid w:val="001241CB"/>
    <w:rsid w:val="00124717"/>
    <w:rsid w:val="00151E05"/>
    <w:rsid w:val="00156F1E"/>
    <w:rsid w:val="001708A5"/>
    <w:rsid w:val="001739FD"/>
    <w:rsid w:val="001758E8"/>
    <w:rsid w:val="001A5B77"/>
    <w:rsid w:val="001B2EBC"/>
    <w:rsid w:val="001E042C"/>
    <w:rsid w:val="001E211A"/>
    <w:rsid w:val="0023198B"/>
    <w:rsid w:val="00241940"/>
    <w:rsid w:val="002457AE"/>
    <w:rsid w:val="002B1021"/>
    <w:rsid w:val="002D7CA9"/>
    <w:rsid w:val="00303D43"/>
    <w:rsid w:val="00314C07"/>
    <w:rsid w:val="0032347C"/>
    <w:rsid w:val="00325E1B"/>
    <w:rsid w:val="003553BC"/>
    <w:rsid w:val="003745F5"/>
    <w:rsid w:val="00384ADB"/>
    <w:rsid w:val="0039293A"/>
    <w:rsid w:val="003B6DB0"/>
    <w:rsid w:val="003C648F"/>
    <w:rsid w:val="003D5C39"/>
    <w:rsid w:val="004270C5"/>
    <w:rsid w:val="004407DF"/>
    <w:rsid w:val="00446353"/>
    <w:rsid w:val="00446914"/>
    <w:rsid w:val="00450DB7"/>
    <w:rsid w:val="00455B3D"/>
    <w:rsid w:val="00476788"/>
    <w:rsid w:val="004775F8"/>
    <w:rsid w:val="00496510"/>
    <w:rsid w:val="00563D2E"/>
    <w:rsid w:val="00564A98"/>
    <w:rsid w:val="00584383"/>
    <w:rsid w:val="005A1936"/>
    <w:rsid w:val="005A1FAA"/>
    <w:rsid w:val="005A45F2"/>
    <w:rsid w:val="005B7D8E"/>
    <w:rsid w:val="005D2147"/>
    <w:rsid w:val="005D566D"/>
    <w:rsid w:val="006048D9"/>
    <w:rsid w:val="006324A6"/>
    <w:rsid w:val="006A2CE9"/>
    <w:rsid w:val="006C6BAA"/>
    <w:rsid w:val="006E3F8D"/>
    <w:rsid w:val="006F795D"/>
    <w:rsid w:val="0070664D"/>
    <w:rsid w:val="00707046"/>
    <w:rsid w:val="007D5D03"/>
    <w:rsid w:val="007F7FF1"/>
    <w:rsid w:val="008143F2"/>
    <w:rsid w:val="00856E16"/>
    <w:rsid w:val="00865604"/>
    <w:rsid w:val="008A4652"/>
    <w:rsid w:val="008B776F"/>
    <w:rsid w:val="008F0751"/>
    <w:rsid w:val="00901C17"/>
    <w:rsid w:val="00907605"/>
    <w:rsid w:val="009201D0"/>
    <w:rsid w:val="009330F6"/>
    <w:rsid w:val="00936C3C"/>
    <w:rsid w:val="00947385"/>
    <w:rsid w:val="0097417A"/>
    <w:rsid w:val="00992D8D"/>
    <w:rsid w:val="009E7F38"/>
    <w:rsid w:val="009F5EC4"/>
    <w:rsid w:val="009F6FF0"/>
    <w:rsid w:val="00A3008E"/>
    <w:rsid w:val="00A663A1"/>
    <w:rsid w:val="00AA2E20"/>
    <w:rsid w:val="00AB1D98"/>
    <w:rsid w:val="00AE0BAD"/>
    <w:rsid w:val="00AE7956"/>
    <w:rsid w:val="00AF5957"/>
    <w:rsid w:val="00B002ED"/>
    <w:rsid w:val="00B0368E"/>
    <w:rsid w:val="00B27B48"/>
    <w:rsid w:val="00B35C4A"/>
    <w:rsid w:val="00B44173"/>
    <w:rsid w:val="00B51FF1"/>
    <w:rsid w:val="00B627B2"/>
    <w:rsid w:val="00B62C15"/>
    <w:rsid w:val="00B850C1"/>
    <w:rsid w:val="00BA16F8"/>
    <w:rsid w:val="00BB3FDA"/>
    <w:rsid w:val="00BB42CC"/>
    <w:rsid w:val="00BC0242"/>
    <w:rsid w:val="00BD4A27"/>
    <w:rsid w:val="00BF1229"/>
    <w:rsid w:val="00BF3669"/>
    <w:rsid w:val="00C05A9C"/>
    <w:rsid w:val="00C4785A"/>
    <w:rsid w:val="00CA5088"/>
    <w:rsid w:val="00CA740A"/>
    <w:rsid w:val="00CB32E0"/>
    <w:rsid w:val="00CC5E32"/>
    <w:rsid w:val="00CF5A79"/>
    <w:rsid w:val="00D20616"/>
    <w:rsid w:val="00D27D36"/>
    <w:rsid w:val="00D46711"/>
    <w:rsid w:val="00D50325"/>
    <w:rsid w:val="00D5296E"/>
    <w:rsid w:val="00D9467C"/>
    <w:rsid w:val="00DA6B13"/>
    <w:rsid w:val="00DB1ABC"/>
    <w:rsid w:val="00DC035E"/>
    <w:rsid w:val="00DC304C"/>
    <w:rsid w:val="00DC3826"/>
    <w:rsid w:val="00DD18A9"/>
    <w:rsid w:val="00DD4A71"/>
    <w:rsid w:val="00E349A3"/>
    <w:rsid w:val="00E4226B"/>
    <w:rsid w:val="00E5414D"/>
    <w:rsid w:val="00E66C90"/>
    <w:rsid w:val="00E76CAD"/>
    <w:rsid w:val="00E90CF8"/>
    <w:rsid w:val="00E95F2C"/>
    <w:rsid w:val="00EB0EB1"/>
    <w:rsid w:val="00EC726C"/>
    <w:rsid w:val="00EE7590"/>
    <w:rsid w:val="00EF6DF4"/>
    <w:rsid w:val="00F33A50"/>
    <w:rsid w:val="00F5680B"/>
    <w:rsid w:val="00F97099"/>
    <w:rsid w:val="00FA3D28"/>
    <w:rsid w:val="00FA43C8"/>
    <w:rsid w:val="00FA4E57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75DC2"/>
  <w15:chartTrackingRefBased/>
  <w15:docId w15:val="{69FA7FEA-9634-4EAA-B1B5-D1F949B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B48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B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4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22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64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64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64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4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4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4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A50"/>
  </w:style>
  <w:style w:type="paragraph" w:styleId="Piedepgina">
    <w:name w:val="footer"/>
    <w:basedOn w:val="Normal"/>
    <w:link w:val="PiedepginaCar"/>
    <w:uiPriority w:val="99"/>
    <w:unhideWhenUsed/>
    <w:rsid w:val="00F33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50"/>
  </w:style>
  <w:style w:type="paragraph" w:styleId="Prrafodelista">
    <w:name w:val="List Paragraph"/>
    <w:basedOn w:val="Normal"/>
    <w:uiPriority w:val="34"/>
    <w:qFormat/>
    <w:rsid w:val="00BB3F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3FD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B3FDA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B3FDA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B3FDA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6C6B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6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22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C6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64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64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4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965F-C573-40C8-B6AD-4145077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TORRES GIRALDO</dc:creator>
  <cp:keywords/>
  <dc:description/>
  <cp:lastModifiedBy>KATHERINE TORRES GIRALDO</cp:lastModifiedBy>
  <cp:revision>11</cp:revision>
  <cp:lastPrinted>2022-12-13T21:19:00Z</cp:lastPrinted>
  <dcterms:created xsi:type="dcterms:W3CDTF">2022-12-13T21:54:00Z</dcterms:created>
  <dcterms:modified xsi:type="dcterms:W3CDTF">2022-12-14T13:28:00Z</dcterms:modified>
</cp:coreProperties>
</file>